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5EF5" w14:textId="571E6759" w:rsidR="009E0C5E" w:rsidRPr="00C767BA" w:rsidRDefault="00FE0AAA" w:rsidP="009E0C5E">
      <w:pPr>
        <w:jc w:val="center"/>
        <w:rPr>
          <w:rStyle w:val="Hyperlink"/>
          <w:color w:val="auto"/>
          <w:sz w:val="24"/>
          <w:szCs w:val="24"/>
          <w:u w:val="none"/>
        </w:rPr>
      </w:pPr>
      <w:r w:rsidRPr="00C767BA">
        <w:rPr>
          <w:rStyle w:val="Hyperlink"/>
          <w:color w:val="auto"/>
          <w:sz w:val="24"/>
          <w:szCs w:val="24"/>
          <w:u w:val="none"/>
        </w:rPr>
        <w:t>As of term 3 we would like to open the canteen roster up to anyone who may have some spare time on Wednesday’s and Fridays between 11am – 1pm.</w:t>
      </w:r>
    </w:p>
    <w:p w14:paraId="54C9A727" w14:textId="5944FA7D" w:rsidR="00FE0AAA" w:rsidRDefault="00FE0AAA" w:rsidP="009E0C5E">
      <w:pPr>
        <w:jc w:val="center"/>
        <w:rPr>
          <w:rStyle w:val="Hyperlink"/>
          <w:color w:val="auto"/>
          <w:sz w:val="24"/>
          <w:szCs w:val="24"/>
          <w:u w:val="none"/>
        </w:rPr>
      </w:pPr>
      <w:r w:rsidRPr="00C767BA">
        <w:rPr>
          <w:rStyle w:val="Hyperlink"/>
          <w:color w:val="auto"/>
          <w:sz w:val="24"/>
          <w:szCs w:val="24"/>
          <w:u w:val="none"/>
        </w:rPr>
        <w:t>Please let me know the week before</w:t>
      </w:r>
      <w:r w:rsidR="00C767BA">
        <w:rPr>
          <w:rStyle w:val="Hyperlink"/>
          <w:color w:val="auto"/>
          <w:sz w:val="24"/>
          <w:szCs w:val="24"/>
          <w:u w:val="none"/>
        </w:rPr>
        <w:t xml:space="preserve"> if you would like to pop in</w:t>
      </w:r>
      <w:r w:rsidRPr="00C767BA">
        <w:rPr>
          <w:rStyle w:val="Hyperlink"/>
          <w:color w:val="auto"/>
          <w:sz w:val="24"/>
          <w:szCs w:val="24"/>
          <w:u w:val="none"/>
        </w:rPr>
        <w:t xml:space="preserve"> so I can then </w:t>
      </w:r>
      <w:r w:rsidR="00C767BA" w:rsidRPr="00C767BA">
        <w:rPr>
          <w:rStyle w:val="Hyperlink"/>
          <w:color w:val="auto"/>
          <w:sz w:val="24"/>
          <w:szCs w:val="24"/>
          <w:u w:val="none"/>
        </w:rPr>
        <w:t xml:space="preserve">let the </w:t>
      </w:r>
      <w:r w:rsidRPr="00C767BA">
        <w:rPr>
          <w:rStyle w:val="Hyperlink"/>
          <w:color w:val="auto"/>
          <w:sz w:val="24"/>
          <w:szCs w:val="24"/>
          <w:u w:val="none"/>
        </w:rPr>
        <w:t>PLP roster</w:t>
      </w:r>
      <w:r w:rsidR="00C767BA" w:rsidRPr="00C767BA">
        <w:rPr>
          <w:rStyle w:val="Hyperlink"/>
          <w:color w:val="auto"/>
          <w:sz w:val="24"/>
          <w:szCs w:val="24"/>
          <w:u w:val="none"/>
        </w:rPr>
        <w:t>ed</w:t>
      </w:r>
      <w:r w:rsidRPr="00C767BA">
        <w:rPr>
          <w:rStyle w:val="Hyperlink"/>
          <w:color w:val="auto"/>
          <w:sz w:val="24"/>
          <w:szCs w:val="24"/>
          <w:u w:val="none"/>
        </w:rPr>
        <w:t xml:space="preserve"> for the week </w:t>
      </w:r>
      <w:r w:rsidR="00C767BA">
        <w:rPr>
          <w:rStyle w:val="Hyperlink"/>
          <w:color w:val="auto"/>
          <w:sz w:val="24"/>
          <w:szCs w:val="24"/>
          <w:u w:val="none"/>
        </w:rPr>
        <w:t>know h</w:t>
      </w:r>
      <w:r w:rsidR="00C767BA" w:rsidRPr="00C767BA">
        <w:rPr>
          <w:rStyle w:val="Hyperlink"/>
          <w:color w:val="auto"/>
          <w:sz w:val="24"/>
          <w:szCs w:val="24"/>
          <w:u w:val="none"/>
        </w:rPr>
        <w:t xml:space="preserve">ow many volunteers are needed </w:t>
      </w:r>
    </w:p>
    <w:p w14:paraId="36DD3A15" w14:textId="77777777" w:rsidR="007B0F1D" w:rsidRDefault="007B0F1D" w:rsidP="007B0F1D">
      <w:pPr>
        <w:jc w:val="center"/>
        <w:rPr>
          <w:b/>
          <w:color w:val="FF0000"/>
        </w:rPr>
      </w:pPr>
      <w:r>
        <w:rPr>
          <w:b/>
          <w:color w:val="FF0000"/>
        </w:rPr>
        <w:t>Cant</w:t>
      </w:r>
      <w:r w:rsidRPr="001C7ACD">
        <w:rPr>
          <w:b/>
          <w:color w:val="FF0000"/>
        </w:rPr>
        <w:t xml:space="preserve">een Co-ordinator – </w:t>
      </w:r>
      <w:r>
        <w:rPr>
          <w:b/>
          <w:color w:val="FF0000"/>
        </w:rPr>
        <w:t>Tracey Coats</w:t>
      </w:r>
      <w:bookmarkStart w:id="0" w:name="_GoBack"/>
      <w:bookmarkEnd w:id="0"/>
    </w:p>
    <w:p w14:paraId="173DBF36" w14:textId="7C6FA438" w:rsidR="007B0F1D" w:rsidRPr="007B0F1D" w:rsidRDefault="007B0F1D" w:rsidP="007B0F1D">
      <w:pPr>
        <w:jc w:val="center"/>
        <w:rPr>
          <w:rStyle w:val="Hyperlink"/>
          <w:color w:val="auto"/>
          <w:sz w:val="20"/>
          <w:szCs w:val="20"/>
          <w:u w:val="none"/>
        </w:rPr>
      </w:pPr>
      <w:hyperlink r:id="rId8" w:history="1">
        <w:r w:rsidRPr="005A4D98">
          <w:rPr>
            <w:rStyle w:val="Hyperlink"/>
            <w:color w:val="auto"/>
            <w:sz w:val="20"/>
            <w:szCs w:val="20"/>
            <w:u w:val="none"/>
          </w:rPr>
          <w:t>Canteen@buninyongps.vic.edu.au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   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Ph</w:t>
      </w:r>
      <w:proofErr w:type="spellEnd"/>
      <w:r>
        <w:rPr>
          <w:rStyle w:val="Hyperlink"/>
          <w:color w:val="auto"/>
          <w:sz w:val="20"/>
          <w:szCs w:val="20"/>
          <w:u w:val="none"/>
        </w:rPr>
        <w:t>: 0408 517 476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397"/>
        <w:gridCol w:w="717"/>
        <w:gridCol w:w="1929"/>
        <w:gridCol w:w="2436"/>
        <w:gridCol w:w="4153"/>
      </w:tblGrid>
      <w:tr w:rsidR="009A29CC" w:rsidRPr="005426F9" w14:paraId="2501B128" w14:textId="77777777" w:rsidTr="00C3477A">
        <w:tc>
          <w:tcPr>
            <w:tcW w:w="10632" w:type="dxa"/>
            <w:gridSpan w:val="5"/>
            <w:shd w:val="clear" w:color="auto" w:fill="D9D9D9" w:themeFill="background1" w:themeFillShade="D9"/>
          </w:tcPr>
          <w:p w14:paraId="516EA64C" w14:textId="77777777" w:rsidR="009A29CC" w:rsidRPr="005426F9" w:rsidRDefault="009A29CC" w:rsidP="006156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26F9">
              <w:rPr>
                <w:b/>
                <w:color w:val="FF0000"/>
                <w:sz w:val="28"/>
                <w:szCs w:val="28"/>
              </w:rPr>
              <w:t>Canteen Roster</w:t>
            </w:r>
          </w:p>
          <w:p w14:paraId="1CEE8F92" w14:textId="30128545" w:rsidR="009A29CC" w:rsidRPr="005426F9" w:rsidRDefault="00422705" w:rsidP="00615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</w:t>
            </w:r>
            <w:r w:rsidR="001223F3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PLP will </w:t>
            </w:r>
            <w:r w:rsidR="009A29CC">
              <w:rPr>
                <w:b/>
                <w:sz w:val="28"/>
                <w:szCs w:val="28"/>
              </w:rPr>
              <w:t xml:space="preserve">be required to help </w:t>
            </w:r>
            <w:r>
              <w:rPr>
                <w:b/>
                <w:sz w:val="28"/>
                <w:szCs w:val="28"/>
              </w:rPr>
              <w:t xml:space="preserve">/ organise support for the canteen manager </w:t>
            </w:r>
            <w:r w:rsidR="00952BFD">
              <w:rPr>
                <w:b/>
                <w:sz w:val="28"/>
                <w:szCs w:val="28"/>
              </w:rPr>
              <w:t>between 11.00</w:t>
            </w:r>
            <w:r w:rsidR="009A29CC" w:rsidRPr="005426F9">
              <w:rPr>
                <w:b/>
                <w:sz w:val="28"/>
                <w:szCs w:val="28"/>
              </w:rPr>
              <w:t xml:space="preserve"> and 1.10</w:t>
            </w:r>
            <w:r>
              <w:rPr>
                <w:b/>
                <w:sz w:val="28"/>
                <w:szCs w:val="28"/>
              </w:rPr>
              <w:t>pm on the date</w:t>
            </w:r>
            <w:r w:rsidR="00FA73DA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provided.</w:t>
            </w:r>
            <w:r w:rsidR="0057095B">
              <w:rPr>
                <w:b/>
                <w:sz w:val="28"/>
                <w:szCs w:val="28"/>
              </w:rPr>
              <w:t xml:space="preserve"> </w:t>
            </w:r>
          </w:p>
          <w:p w14:paraId="0706A557" w14:textId="77777777" w:rsidR="009A29CC" w:rsidRPr="005426F9" w:rsidRDefault="009A29CC" w:rsidP="0061564E">
            <w:pPr>
              <w:jc w:val="center"/>
              <w:rPr>
                <w:sz w:val="20"/>
                <w:szCs w:val="20"/>
              </w:rPr>
            </w:pPr>
          </w:p>
        </w:tc>
      </w:tr>
      <w:tr w:rsidR="004A3DED" w:rsidRPr="005426F9" w14:paraId="09A9DEA2" w14:textId="77777777" w:rsidTr="00CC5AD2">
        <w:trPr>
          <w:trHeight w:val="293"/>
        </w:trPr>
        <w:tc>
          <w:tcPr>
            <w:tcW w:w="1397" w:type="dxa"/>
            <w:shd w:val="clear" w:color="auto" w:fill="F2F2F2" w:themeFill="background1" w:themeFillShade="F2"/>
          </w:tcPr>
          <w:p w14:paraId="4CF607FF" w14:textId="77777777" w:rsidR="009A29CC" w:rsidRPr="005A4D98" w:rsidRDefault="009A29CC" w:rsidP="00615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A4D98">
              <w:rPr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159DB1E2" w14:textId="77777777" w:rsidR="009A29CC" w:rsidRPr="005A4D98" w:rsidRDefault="009A29CC" w:rsidP="00615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A4D98">
              <w:rPr>
                <w:b/>
                <w:color w:val="FF0000"/>
                <w:sz w:val="20"/>
                <w:szCs w:val="20"/>
              </w:rPr>
              <w:t>CLAS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5DBDE252" w14:textId="77777777" w:rsidR="009A29CC" w:rsidRPr="005A4D98" w:rsidRDefault="009A29CC" w:rsidP="00615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A4D98">
              <w:rPr>
                <w:b/>
                <w:color w:val="FF0000"/>
                <w:sz w:val="20"/>
                <w:szCs w:val="20"/>
              </w:rPr>
              <w:t>TEACHER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8A05EF8" w14:textId="77777777" w:rsidR="009A29CC" w:rsidRPr="005A4D98" w:rsidRDefault="009A29CC" w:rsidP="00615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A4D98">
              <w:rPr>
                <w:b/>
                <w:color w:val="FF0000"/>
                <w:sz w:val="20"/>
                <w:szCs w:val="20"/>
              </w:rPr>
              <w:t>HELPERS</w:t>
            </w:r>
          </w:p>
        </w:tc>
        <w:tc>
          <w:tcPr>
            <w:tcW w:w="4153" w:type="dxa"/>
            <w:shd w:val="clear" w:color="auto" w:fill="F2F2F2" w:themeFill="background1" w:themeFillShade="F2"/>
          </w:tcPr>
          <w:p w14:paraId="1B68419D" w14:textId="77777777" w:rsidR="009A29CC" w:rsidRPr="005A4D98" w:rsidRDefault="009A29CC" w:rsidP="00615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A4D98">
              <w:rPr>
                <w:b/>
                <w:color w:val="FF0000"/>
                <w:sz w:val="20"/>
                <w:szCs w:val="20"/>
              </w:rPr>
              <w:t>CONTACT</w:t>
            </w:r>
          </w:p>
        </w:tc>
      </w:tr>
      <w:tr w:rsidR="00CC5AD2" w:rsidRPr="005426F9" w14:paraId="63DC6F6C" w14:textId="77777777" w:rsidTr="00D52055">
        <w:trPr>
          <w:trHeight w:val="293"/>
        </w:trPr>
        <w:tc>
          <w:tcPr>
            <w:tcW w:w="10632" w:type="dxa"/>
            <w:gridSpan w:val="5"/>
          </w:tcPr>
          <w:p w14:paraId="31B41027" w14:textId="4FA93DDF" w:rsidR="00CC5AD2" w:rsidRPr="005A4D98" w:rsidRDefault="00CC5AD2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DED" w:rsidRPr="005426F9" w14:paraId="18EC3384" w14:textId="77777777" w:rsidTr="00CC5AD2">
        <w:tc>
          <w:tcPr>
            <w:tcW w:w="1397" w:type="dxa"/>
          </w:tcPr>
          <w:p w14:paraId="5E6101E2" w14:textId="14C9B84A" w:rsidR="00FA73DA" w:rsidRDefault="00FA73DA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18</w:t>
            </w:r>
            <w:r w:rsidR="007F0BD1">
              <w:rPr>
                <w:sz w:val="20"/>
                <w:szCs w:val="20"/>
              </w:rPr>
              <w:t>/7/18</w:t>
            </w:r>
            <w:r>
              <w:rPr>
                <w:sz w:val="20"/>
                <w:szCs w:val="20"/>
              </w:rPr>
              <w:t xml:space="preserve"> </w:t>
            </w:r>
          </w:p>
          <w:p w14:paraId="3F39858F" w14:textId="60751BD7" w:rsidR="007F0BD1" w:rsidRPr="005A4D98" w:rsidRDefault="00FA73DA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  <w:r w:rsidR="005207E4">
              <w:rPr>
                <w:sz w:val="20"/>
                <w:szCs w:val="20"/>
              </w:rPr>
              <w:t>20/7/18</w:t>
            </w:r>
          </w:p>
        </w:tc>
        <w:tc>
          <w:tcPr>
            <w:tcW w:w="717" w:type="dxa"/>
          </w:tcPr>
          <w:p w14:paraId="1CC5A35B" w14:textId="69859A90" w:rsidR="007F0BD1" w:rsidRPr="005A4D98" w:rsidRDefault="007F0BD1" w:rsidP="0061564E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RS</w:t>
            </w:r>
          </w:p>
        </w:tc>
        <w:tc>
          <w:tcPr>
            <w:tcW w:w="1929" w:type="dxa"/>
            <w:shd w:val="clear" w:color="auto" w:fill="FFFFFF" w:themeFill="background1"/>
          </w:tcPr>
          <w:p w14:paraId="7AA50E9B" w14:textId="77777777" w:rsidR="007F0BD1" w:rsidRDefault="007F0BD1" w:rsidP="001878CB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 xml:space="preserve">Roz </w:t>
            </w:r>
            <w:proofErr w:type="spellStart"/>
            <w:r w:rsidRPr="005A4D98">
              <w:rPr>
                <w:sz w:val="20"/>
                <w:szCs w:val="20"/>
              </w:rPr>
              <w:t>Schomburgk</w:t>
            </w:r>
            <w:proofErr w:type="spellEnd"/>
          </w:p>
          <w:p w14:paraId="65189CD1" w14:textId="45878278" w:rsidR="007F0BD1" w:rsidRPr="005A4D98" w:rsidRDefault="007F0BD1" w:rsidP="0068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6F9D114D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mmy </w:t>
            </w:r>
            <w:proofErr w:type="spellStart"/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ierce</w:t>
            </w:r>
            <w:proofErr w:type="spellEnd"/>
          </w:p>
          <w:p w14:paraId="7CED3422" w14:textId="292E486C" w:rsidR="007F0BD1" w:rsidRPr="005177BB" w:rsidRDefault="007F0BD1" w:rsidP="00682B36">
            <w:pPr>
              <w:spacing w:line="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153" w:type="dxa"/>
          </w:tcPr>
          <w:p w14:paraId="77ADAE68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9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tammy.kierce@gmail.com </w:t>
              </w:r>
            </w:hyperlink>
          </w:p>
          <w:p w14:paraId="202079C5" w14:textId="3CE21805" w:rsidR="007F0BD1" w:rsidRPr="005177BB" w:rsidRDefault="007F0BD1" w:rsidP="00111596">
            <w:pPr>
              <w:spacing w:line="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4A3DED" w:rsidRPr="005426F9" w14:paraId="68DBCFB3" w14:textId="77777777" w:rsidTr="00CC5AD2">
        <w:tc>
          <w:tcPr>
            <w:tcW w:w="1397" w:type="dxa"/>
          </w:tcPr>
          <w:p w14:paraId="4516B066" w14:textId="0214022C" w:rsidR="007F0BD1" w:rsidRDefault="00FA73DA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25</w:t>
            </w:r>
            <w:r w:rsidR="007F0BD1">
              <w:rPr>
                <w:sz w:val="20"/>
                <w:szCs w:val="20"/>
              </w:rPr>
              <w:t>/7/18</w:t>
            </w:r>
          </w:p>
          <w:p w14:paraId="6C74929B" w14:textId="54A3F0C7" w:rsidR="00FA73DA" w:rsidRDefault="00FA73DA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27/7/18</w:t>
            </w:r>
          </w:p>
        </w:tc>
        <w:tc>
          <w:tcPr>
            <w:tcW w:w="717" w:type="dxa"/>
          </w:tcPr>
          <w:p w14:paraId="4F292A49" w14:textId="54730368" w:rsidR="007F0BD1" w:rsidRDefault="007F0BD1" w:rsidP="0061564E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NS</w:t>
            </w:r>
          </w:p>
        </w:tc>
        <w:tc>
          <w:tcPr>
            <w:tcW w:w="1929" w:type="dxa"/>
            <w:shd w:val="clear" w:color="auto" w:fill="FFFFFF" w:themeFill="background1"/>
          </w:tcPr>
          <w:p w14:paraId="5B56918F" w14:textId="77777777" w:rsidR="007F0BD1" w:rsidRDefault="007F0BD1" w:rsidP="0018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s </w:t>
            </w:r>
            <w:proofErr w:type="spellStart"/>
            <w:r>
              <w:rPr>
                <w:sz w:val="20"/>
                <w:szCs w:val="20"/>
              </w:rPr>
              <w:t>Scoleri</w:t>
            </w:r>
            <w:proofErr w:type="spellEnd"/>
          </w:p>
          <w:p w14:paraId="79481499" w14:textId="77777777" w:rsidR="007F0BD1" w:rsidRPr="005A4D98" w:rsidRDefault="007F0BD1" w:rsidP="006C3F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DF106C0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isa James</w:t>
            </w:r>
          </w:p>
          <w:p w14:paraId="5D4B28DE" w14:textId="6B676081" w:rsidR="007F0BD1" w:rsidRPr="005207E4" w:rsidRDefault="005207E4" w:rsidP="005207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arley Jackson</w:t>
            </w:r>
          </w:p>
        </w:tc>
        <w:tc>
          <w:tcPr>
            <w:tcW w:w="4153" w:type="dxa"/>
          </w:tcPr>
          <w:p w14:paraId="553D0361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0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lisa-james@live.com.au </w:t>
              </w:r>
            </w:hyperlink>
          </w:p>
          <w:p w14:paraId="08F80492" w14:textId="77777777" w:rsidR="007F0BD1" w:rsidRDefault="007518EE" w:rsidP="005207E4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1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carley.jackson@bigpond.com </w:t>
              </w:r>
            </w:hyperlink>
          </w:p>
          <w:p w14:paraId="276BAD15" w14:textId="77EE386F" w:rsidR="005207E4" w:rsidRPr="005207E4" w:rsidRDefault="005207E4" w:rsidP="005207E4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</w:p>
        </w:tc>
      </w:tr>
      <w:tr w:rsidR="004A3DED" w:rsidRPr="005426F9" w14:paraId="5D36BCDE" w14:textId="77777777" w:rsidTr="00CC5AD2">
        <w:tc>
          <w:tcPr>
            <w:tcW w:w="1397" w:type="dxa"/>
          </w:tcPr>
          <w:p w14:paraId="24776085" w14:textId="5FC4E1B3" w:rsidR="007F0BD1" w:rsidRDefault="004A3DED" w:rsidP="001E2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1</w:t>
            </w:r>
            <w:r w:rsidR="007F0BD1">
              <w:rPr>
                <w:sz w:val="20"/>
                <w:szCs w:val="20"/>
              </w:rPr>
              <w:t>/8/18</w:t>
            </w:r>
          </w:p>
          <w:p w14:paraId="4622B7DE" w14:textId="1F13873E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3/8/18</w:t>
            </w:r>
          </w:p>
        </w:tc>
        <w:tc>
          <w:tcPr>
            <w:tcW w:w="717" w:type="dxa"/>
          </w:tcPr>
          <w:p w14:paraId="3CF4A926" w14:textId="12BEA157" w:rsidR="007F0BD1" w:rsidRDefault="007F0BD1" w:rsidP="0061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1929" w:type="dxa"/>
            <w:shd w:val="clear" w:color="auto" w:fill="FFFFFF" w:themeFill="background1"/>
          </w:tcPr>
          <w:p w14:paraId="1109E70E" w14:textId="364043F9" w:rsidR="007F0BD1" w:rsidRPr="005A4D98" w:rsidRDefault="007F0BD1" w:rsidP="006C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atie Adamson</w:t>
            </w:r>
          </w:p>
        </w:tc>
        <w:tc>
          <w:tcPr>
            <w:tcW w:w="2436" w:type="dxa"/>
          </w:tcPr>
          <w:p w14:paraId="741D41ED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eah </w:t>
            </w:r>
            <w:proofErr w:type="spellStart"/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hillito</w:t>
            </w:r>
            <w:proofErr w:type="spellEnd"/>
          </w:p>
          <w:p w14:paraId="43F1CC2B" w14:textId="5A7C783A" w:rsidR="007F0BD1" w:rsidRDefault="007F0BD1" w:rsidP="00D64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</w:tcPr>
          <w:p w14:paraId="217720C7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2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ichirm@hotmail.com </w:t>
              </w:r>
            </w:hyperlink>
          </w:p>
          <w:p w14:paraId="2E325D6C" w14:textId="77777777" w:rsidR="007F0BD1" w:rsidRPr="005A4D98" w:rsidRDefault="007F0BD1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DED" w:rsidRPr="005426F9" w14:paraId="3EFC0C1A" w14:textId="77777777" w:rsidTr="00CC5AD2">
        <w:tc>
          <w:tcPr>
            <w:tcW w:w="1397" w:type="dxa"/>
          </w:tcPr>
          <w:p w14:paraId="42912BA6" w14:textId="3FAFB752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8</w:t>
            </w:r>
            <w:r w:rsidR="007F0BD1">
              <w:rPr>
                <w:sz w:val="20"/>
                <w:szCs w:val="20"/>
              </w:rPr>
              <w:t>/8/18</w:t>
            </w:r>
          </w:p>
          <w:p w14:paraId="488C0487" w14:textId="53188C6B" w:rsidR="004A3DED" w:rsidRPr="005A4D98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10/8/18</w:t>
            </w:r>
          </w:p>
        </w:tc>
        <w:tc>
          <w:tcPr>
            <w:tcW w:w="717" w:type="dxa"/>
          </w:tcPr>
          <w:p w14:paraId="3E96989E" w14:textId="06E5D8D7" w:rsidR="007F0BD1" w:rsidRPr="005A4D98" w:rsidRDefault="007F0BD1" w:rsidP="0061564E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PW</w:t>
            </w:r>
          </w:p>
        </w:tc>
        <w:tc>
          <w:tcPr>
            <w:tcW w:w="1929" w:type="dxa"/>
            <w:shd w:val="clear" w:color="auto" w:fill="FFFFFF" w:themeFill="background1"/>
          </w:tcPr>
          <w:p w14:paraId="3ABC55B8" w14:textId="77777777" w:rsidR="007F0BD1" w:rsidRDefault="007F0BD1" w:rsidP="001878CB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Paul Wilson</w:t>
            </w:r>
          </w:p>
          <w:p w14:paraId="3269BC9E" w14:textId="3C9AF861" w:rsidR="007F0BD1" w:rsidRPr="005A4D98" w:rsidRDefault="007F0BD1" w:rsidP="006C3F6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0D8C3818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ate Goodson</w:t>
            </w:r>
          </w:p>
          <w:p w14:paraId="48EE4298" w14:textId="663154B9" w:rsidR="007F0BD1" w:rsidRPr="005A4D98" w:rsidRDefault="007F0BD1" w:rsidP="00D64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7509FFF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3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kateg@mor.net.au </w:t>
              </w:r>
            </w:hyperlink>
          </w:p>
          <w:p w14:paraId="2662FFCC" w14:textId="497237B3" w:rsidR="007F0BD1" w:rsidRPr="005A4D98" w:rsidRDefault="007F0BD1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DED" w:rsidRPr="005426F9" w14:paraId="149EA77D" w14:textId="77777777" w:rsidTr="00CC5AD2">
        <w:trPr>
          <w:trHeight w:val="586"/>
        </w:trPr>
        <w:tc>
          <w:tcPr>
            <w:tcW w:w="1397" w:type="dxa"/>
          </w:tcPr>
          <w:p w14:paraId="4AA48949" w14:textId="5AD8FB9F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15</w:t>
            </w:r>
            <w:r w:rsidR="007F0BD1">
              <w:rPr>
                <w:sz w:val="20"/>
                <w:szCs w:val="20"/>
              </w:rPr>
              <w:t>/8/18</w:t>
            </w:r>
          </w:p>
          <w:p w14:paraId="02A4DFC1" w14:textId="6FCFD795" w:rsidR="004A3DED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17/8/18</w:t>
            </w:r>
          </w:p>
        </w:tc>
        <w:tc>
          <w:tcPr>
            <w:tcW w:w="717" w:type="dxa"/>
          </w:tcPr>
          <w:p w14:paraId="0A28A67D" w14:textId="374B5CDB" w:rsidR="007F0BD1" w:rsidRPr="005A4D98" w:rsidRDefault="007F0BD1" w:rsidP="0061564E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2HA</w:t>
            </w:r>
          </w:p>
        </w:tc>
        <w:tc>
          <w:tcPr>
            <w:tcW w:w="1929" w:type="dxa"/>
            <w:shd w:val="clear" w:color="auto" w:fill="FFFFFF" w:themeFill="background1"/>
          </w:tcPr>
          <w:p w14:paraId="61360C9B" w14:textId="77777777" w:rsidR="007F0BD1" w:rsidRDefault="007F0BD1" w:rsidP="00422705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Helen Arts</w:t>
            </w:r>
          </w:p>
          <w:p w14:paraId="5487C5CE" w14:textId="77777777" w:rsidR="007F0BD1" w:rsidRPr="005A4D98" w:rsidRDefault="007F0BD1" w:rsidP="00422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718E8859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ate Gordon</w:t>
            </w:r>
          </w:p>
          <w:p w14:paraId="77BC49BD" w14:textId="77777777" w:rsidR="007F0BD1" w:rsidRPr="00576260" w:rsidRDefault="007F0BD1" w:rsidP="00D64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</w:tcPr>
          <w:p w14:paraId="0411A9B5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4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mrskategordon@gmail.com </w:t>
              </w:r>
            </w:hyperlink>
          </w:p>
          <w:p w14:paraId="0D65C762" w14:textId="77777777" w:rsidR="007F0BD1" w:rsidRPr="005A4D98" w:rsidRDefault="007F0BD1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DED" w:rsidRPr="00576260" w14:paraId="2E6AA82C" w14:textId="77777777" w:rsidTr="00CC5AD2">
        <w:trPr>
          <w:trHeight w:val="125"/>
        </w:trPr>
        <w:tc>
          <w:tcPr>
            <w:tcW w:w="1397" w:type="dxa"/>
          </w:tcPr>
          <w:p w14:paraId="3FCE4DDE" w14:textId="6E84CA12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22</w:t>
            </w:r>
            <w:r w:rsidR="007F0BD1">
              <w:rPr>
                <w:sz w:val="20"/>
                <w:szCs w:val="20"/>
              </w:rPr>
              <w:t>/8/18</w:t>
            </w:r>
          </w:p>
          <w:p w14:paraId="3D8DBF40" w14:textId="77490B39" w:rsidR="004A3DED" w:rsidRPr="00576260" w:rsidRDefault="004A3DED" w:rsidP="0061564E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24/8/18</w:t>
            </w:r>
          </w:p>
        </w:tc>
        <w:tc>
          <w:tcPr>
            <w:tcW w:w="717" w:type="dxa"/>
          </w:tcPr>
          <w:p w14:paraId="01EECA6D" w14:textId="77777777" w:rsidR="007F0BD1" w:rsidRPr="00576260" w:rsidRDefault="007F0BD1" w:rsidP="006156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0D878B6" w14:textId="77777777" w:rsidR="007F0BD1" w:rsidRPr="00576260" w:rsidRDefault="007F0BD1" w:rsidP="004227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6" w:type="dxa"/>
          </w:tcPr>
          <w:p w14:paraId="36312DB5" w14:textId="77777777" w:rsidR="007F0BD1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o Canteen</w:t>
            </w:r>
          </w:p>
          <w:p w14:paraId="4B9BB20A" w14:textId="17B34DCD" w:rsidR="007F0BD1" w:rsidRPr="00576260" w:rsidRDefault="007F0BD1" w:rsidP="00CE79CA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cert</w:t>
            </w:r>
          </w:p>
        </w:tc>
        <w:tc>
          <w:tcPr>
            <w:tcW w:w="4153" w:type="dxa"/>
          </w:tcPr>
          <w:p w14:paraId="2F0A04E6" w14:textId="77777777" w:rsidR="007F0BD1" w:rsidRPr="00576260" w:rsidRDefault="007F0BD1" w:rsidP="00CE79CA">
            <w:pPr>
              <w:jc w:val="center"/>
              <w:rPr>
                <w:rFonts w:ascii="Calibri" w:eastAsia="Times New Roman" w:hAnsi="Calibri" w:cs="Times New Roman"/>
                <w:color w:val="0563C1"/>
                <w:sz w:val="10"/>
                <w:szCs w:val="10"/>
                <w:u w:val="single"/>
                <w:lang w:val="en-GB" w:eastAsia="en-GB"/>
              </w:rPr>
            </w:pPr>
          </w:p>
        </w:tc>
      </w:tr>
      <w:tr w:rsidR="004A3DED" w:rsidRPr="005426F9" w14:paraId="3EA8D1A7" w14:textId="77777777" w:rsidTr="00CC5AD2">
        <w:tc>
          <w:tcPr>
            <w:tcW w:w="1397" w:type="dxa"/>
          </w:tcPr>
          <w:p w14:paraId="57C5F6B9" w14:textId="2090296F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29</w:t>
            </w:r>
            <w:r w:rsidR="007F0BD1">
              <w:rPr>
                <w:sz w:val="20"/>
                <w:szCs w:val="20"/>
              </w:rPr>
              <w:t>/8/18</w:t>
            </w:r>
          </w:p>
          <w:p w14:paraId="48CEBE66" w14:textId="559241FE" w:rsidR="004A3DED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31/8/18</w:t>
            </w:r>
          </w:p>
        </w:tc>
        <w:tc>
          <w:tcPr>
            <w:tcW w:w="717" w:type="dxa"/>
          </w:tcPr>
          <w:p w14:paraId="3E6B3D33" w14:textId="45688B98" w:rsidR="007F0BD1" w:rsidRDefault="007F0BD1" w:rsidP="0061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E</w:t>
            </w:r>
          </w:p>
        </w:tc>
        <w:tc>
          <w:tcPr>
            <w:tcW w:w="1929" w:type="dxa"/>
            <w:shd w:val="clear" w:color="auto" w:fill="FFFFFF" w:themeFill="background1"/>
          </w:tcPr>
          <w:p w14:paraId="56C00D2D" w14:textId="77777777" w:rsidR="007F0BD1" w:rsidRDefault="007F0BD1" w:rsidP="00422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Eddy</w:t>
            </w:r>
          </w:p>
          <w:p w14:paraId="3317A7D1" w14:textId="77777777" w:rsidR="007F0BD1" w:rsidRPr="005A4D98" w:rsidRDefault="007F0BD1" w:rsidP="00422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20C651B7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adia Smyth</w:t>
            </w:r>
          </w:p>
          <w:p w14:paraId="2D8DD20C" w14:textId="77777777" w:rsidR="007F0BD1" w:rsidRPr="00576260" w:rsidRDefault="007F0BD1" w:rsidP="00CE79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3" w:type="dxa"/>
          </w:tcPr>
          <w:p w14:paraId="73398F34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5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nchowdhury23@hotmail.com </w:t>
              </w:r>
            </w:hyperlink>
          </w:p>
          <w:p w14:paraId="34BFD706" w14:textId="77777777" w:rsidR="007F0BD1" w:rsidRPr="00CE79CA" w:rsidRDefault="007F0BD1" w:rsidP="00CE79CA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</w:p>
        </w:tc>
      </w:tr>
      <w:tr w:rsidR="004A3DED" w:rsidRPr="005426F9" w14:paraId="38DE16EF" w14:textId="77777777" w:rsidTr="00CC5AD2">
        <w:tc>
          <w:tcPr>
            <w:tcW w:w="1397" w:type="dxa"/>
          </w:tcPr>
          <w:p w14:paraId="2680FCC4" w14:textId="3568C656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5</w:t>
            </w:r>
            <w:r w:rsidR="007F0BD1">
              <w:rPr>
                <w:sz w:val="20"/>
                <w:szCs w:val="20"/>
              </w:rPr>
              <w:t>/9/18</w:t>
            </w:r>
          </w:p>
          <w:p w14:paraId="689EF8D2" w14:textId="0F8D9D13" w:rsidR="004A3DED" w:rsidRPr="005A4D98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7/9/18</w:t>
            </w:r>
          </w:p>
        </w:tc>
        <w:tc>
          <w:tcPr>
            <w:tcW w:w="717" w:type="dxa"/>
          </w:tcPr>
          <w:p w14:paraId="320049CB" w14:textId="77777777" w:rsidR="007F0BD1" w:rsidRDefault="007F0BD1" w:rsidP="0061564E">
            <w:pPr>
              <w:jc w:val="center"/>
              <w:rPr>
                <w:sz w:val="20"/>
                <w:szCs w:val="20"/>
              </w:rPr>
            </w:pPr>
            <w:r w:rsidRPr="005A4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KS /</w:t>
            </w:r>
          </w:p>
          <w:p w14:paraId="35BC76A4" w14:textId="501BAF50" w:rsidR="007F0BD1" w:rsidRPr="005A4D98" w:rsidRDefault="007F0BD1" w:rsidP="0061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C</w:t>
            </w:r>
          </w:p>
        </w:tc>
        <w:tc>
          <w:tcPr>
            <w:tcW w:w="1929" w:type="dxa"/>
            <w:shd w:val="clear" w:color="auto" w:fill="FFFFFF" w:themeFill="background1"/>
          </w:tcPr>
          <w:p w14:paraId="51215D3D" w14:textId="77777777" w:rsidR="007F0BD1" w:rsidRDefault="007F0BD1" w:rsidP="0018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Scott</w:t>
            </w:r>
          </w:p>
          <w:p w14:paraId="1A205011" w14:textId="0802CA73" w:rsidR="007F0BD1" w:rsidRPr="005A4D98" w:rsidRDefault="007F0BD1" w:rsidP="00422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helsea Connor</w:t>
            </w:r>
          </w:p>
        </w:tc>
        <w:tc>
          <w:tcPr>
            <w:tcW w:w="2436" w:type="dxa"/>
            <w:shd w:val="clear" w:color="auto" w:fill="auto"/>
          </w:tcPr>
          <w:p w14:paraId="6E1D56B8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ris Gordon</w:t>
            </w:r>
          </w:p>
          <w:p w14:paraId="7694D2D7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76260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Jane Gilbert</w:t>
            </w:r>
          </w:p>
          <w:p w14:paraId="64AC5186" w14:textId="3DCFA0F9" w:rsidR="007F0BD1" w:rsidRPr="00576260" w:rsidRDefault="007F0BD1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46698801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6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thescumpa@gmail.com </w:t>
              </w:r>
            </w:hyperlink>
          </w:p>
          <w:p w14:paraId="5993589E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7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jsgilbert81@gmail.com </w:t>
              </w:r>
            </w:hyperlink>
          </w:p>
          <w:p w14:paraId="0D66B944" w14:textId="48C03D0D" w:rsidR="007F0BD1" w:rsidRPr="005A4D98" w:rsidRDefault="007F0BD1" w:rsidP="002C4576">
            <w:pPr>
              <w:jc w:val="center"/>
              <w:rPr>
                <w:sz w:val="20"/>
                <w:szCs w:val="20"/>
              </w:rPr>
            </w:pPr>
          </w:p>
        </w:tc>
      </w:tr>
      <w:tr w:rsidR="004A3DED" w:rsidRPr="005426F9" w14:paraId="7E7338F9" w14:textId="77777777" w:rsidTr="00CC5AD2">
        <w:tc>
          <w:tcPr>
            <w:tcW w:w="1397" w:type="dxa"/>
          </w:tcPr>
          <w:p w14:paraId="604CDBCA" w14:textId="239A07CF" w:rsidR="007F0BD1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5207E4">
              <w:rPr>
                <w:sz w:val="20"/>
                <w:szCs w:val="20"/>
              </w:rPr>
              <w:t>12</w:t>
            </w:r>
            <w:r w:rsidR="007F0BD1">
              <w:rPr>
                <w:sz w:val="20"/>
                <w:szCs w:val="20"/>
              </w:rPr>
              <w:t>/9/18</w:t>
            </w:r>
          </w:p>
          <w:p w14:paraId="3B228F43" w14:textId="672A6517" w:rsidR="004A3DED" w:rsidRPr="005A4D98" w:rsidRDefault="004A3DED" w:rsidP="0061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5207E4">
              <w:rPr>
                <w:sz w:val="20"/>
                <w:szCs w:val="20"/>
              </w:rPr>
              <w:t xml:space="preserve"> 14/9/18</w:t>
            </w:r>
          </w:p>
        </w:tc>
        <w:tc>
          <w:tcPr>
            <w:tcW w:w="717" w:type="dxa"/>
          </w:tcPr>
          <w:p w14:paraId="2E6A5067" w14:textId="77777777" w:rsidR="007F0BD1" w:rsidRDefault="007F0BD1" w:rsidP="0061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G /</w:t>
            </w:r>
          </w:p>
          <w:p w14:paraId="37DEDF46" w14:textId="3F9B409B" w:rsidR="007F0BD1" w:rsidRPr="005A4D98" w:rsidRDefault="007F0BD1" w:rsidP="0061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B</w:t>
            </w:r>
          </w:p>
        </w:tc>
        <w:tc>
          <w:tcPr>
            <w:tcW w:w="1929" w:type="dxa"/>
            <w:shd w:val="clear" w:color="auto" w:fill="FFFFFF" w:themeFill="background1"/>
          </w:tcPr>
          <w:p w14:paraId="420A5532" w14:textId="77777777" w:rsidR="007F0BD1" w:rsidRDefault="007F0BD1" w:rsidP="0068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Gibson</w:t>
            </w:r>
          </w:p>
          <w:p w14:paraId="7C28436A" w14:textId="217345AB" w:rsidR="007F0BD1" w:rsidRPr="005A4D98" w:rsidRDefault="007F0BD1" w:rsidP="00422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proofErr w:type="spellStart"/>
            <w:r>
              <w:rPr>
                <w:sz w:val="20"/>
                <w:szCs w:val="20"/>
              </w:rPr>
              <w:t>Bomitali</w:t>
            </w:r>
            <w:proofErr w:type="spellEnd"/>
          </w:p>
        </w:tc>
        <w:tc>
          <w:tcPr>
            <w:tcW w:w="2436" w:type="dxa"/>
          </w:tcPr>
          <w:p w14:paraId="5E44772D" w14:textId="77777777" w:rsidR="007F0BD1" w:rsidRPr="00576260" w:rsidRDefault="007F0BD1" w:rsidP="00A273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2737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ynsey Cuthbert</w:t>
            </w:r>
          </w:p>
          <w:p w14:paraId="2FAF222F" w14:textId="2022323D" w:rsidR="007F0BD1" w:rsidRPr="00576260" w:rsidRDefault="007F0BD1" w:rsidP="005A4D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</w:tcPr>
          <w:p w14:paraId="039CF32F" w14:textId="77777777" w:rsidR="007F0BD1" w:rsidRPr="00A27373" w:rsidRDefault="007518EE" w:rsidP="00A27373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8" w:history="1">
              <w:r w:rsidR="007F0BD1" w:rsidRPr="00A27373">
                <w:rPr>
                  <w:rFonts w:ascii="Calibri" w:eastAsia="Times New Roman" w:hAnsi="Calibri" w:cs="Times New Roman"/>
                  <w:color w:val="0563C1"/>
                  <w:u w:val="single"/>
                  <w:lang w:val="en-GB" w:eastAsia="en-GB"/>
                </w:rPr>
                <w:t xml:space="preserve">lynseycuthbert@hotmail.com </w:t>
              </w:r>
            </w:hyperlink>
          </w:p>
          <w:p w14:paraId="6CBF3578" w14:textId="11F2EF45" w:rsidR="007F0BD1" w:rsidRPr="005A4D98" w:rsidRDefault="007F0BD1" w:rsidP="006156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3F89092" w14:textId="77777777" w:rsidR="005426F9" w:rsidRPr="001C7ACD" w:rsidRDefault="005426F9" w:rsidP="005C1DD7">
      <w:pPr>
        <w:rPr>
          <w:b/>
          <w:color w:val="FF0000"/>
        </w:rPr>
      </w:pPr>
    </w:p>
    <w:sectPr w:rsidR="005426F9" w:rsidRPr="001C7ACD" w:rsidSect="0095796F">
      <w:headerReference w:type="default" r:id="rId19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AC3C" w14:textId="77777777" w:rsidR="007518EE" w:rsidRDefault="007518EE" w:rsidP="00DA198D">
      <w:pPr>
        <w:spacing w:after="0" w:line="240" w:lineRule="auto"/>
      </w:pPr>
      <w:r>
        <w:separator/>
      </w:r>
    </w:p>
  </w:endnote>
  <w:endnote w:type="continuationSeparator" w:id="0">
    <w:p w14:paraId="3F1A1811" w14:textId="77777777" w:rsidR="007518EE" w:rsidRDefault="007518EE" w:rsidP="00DA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6F88" w14:textId="77777777" w:rsidR="007518EE" w:rsidRDefault="007518EE" w:rsidP="00DA198D">
      <w:pPr>
        <w:spacing w:after="0" w:line="240" w:lineRule="auto"/>
      </w:pPr>
      <w:r>
        <w:separator/>
      </w:r>
    </w:p>
  </w:footnote>
  <w:footnote w:type="continuationSeparator" w:id="0">
    <w:p w14:paraId="0E33E1E0" w14:textId="77777777" w:rsidR="007518EE" w:rsidRDefault="007518EE" w:rsidP="00DA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5C37453AB64B42E494CCC5A7E488AB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209A4D" w14:textId="1FF00FCD" w:rsidR="00AA1780" w:rsidRPr="00776849" w:rsidRDefault="009E0C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Canteen Roster Term 3,</w:t>
        </w:r>
        <w:r w:rsidR="00C14F2A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2018</w:t>
        </w:r>
      </w:p>
    </w:sdtContent>
  </w:sdt>
  <w:p w14:paraId="68CC7C3F" w14:textId="77777777" w:rsidR="00AA1780" w:rsidRDefault="00AA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39E"/>
    <w:multiLevelType w:val="hybridMultilevel"/>
    <w:tmpl w:val="074AE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5FE0"/>
    <w:multiLevelType w:val="hybridMultilevel"/>
    <w:tmpl w:val="CD8AD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96C41"/>
    <w:multiLevelType w:val="hybridMultilevel"/>
    <w:tmpl w:val="866E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23"/>
    <w:rsid w:val="000430EC"/>
    <w:rsid w:val="00073DF0"/>
    <w:rsid w:val="000B2AE1"/>
    <w:rsid w:val="000C2FB0"/>
    <w:rsid w:val="00111596"/>
    <w:rsid w:val="001223F3"/>
    <w:rsid w:val="001232E7"/>
    <w:rsid w:val="00145A2F"/>
    <w:rsid w:val="001878CB"/>
    <w:rsid w:val="001C7ACD"/>
    <w:rsid w:val="001D59FB"/>
    <w:rsid w:val="001D5DC5"/>
    <w:rsid w:val="00200603"/>
    <w:rsid w:val="00242283"/>
    <w:rsid w:val="00242514"/>
    <w:rsid w:val="002604E9"/>
    <w:rsid w:val="00267180"/>
    <w:rsid w:val="002849E2"/>
    <w:rsid w:val="002934AE"/>
    <w:rsid w:val="002A154C"/>
    <w:rsid w:val="002C4576"/>
    <w:rsid w:val="002C496D"/>
    <w:rsid w:val="002D6D60"/>
    <w:rsid w:val="002D6FEF"/>
    <w:rsid w:val="002F1DC7"/>
    <w:rsid w:val="003010A9"/>
    <w:rsid w:val="0032718D"/>
    <w:rsid w:val="00331F21"/>
    <w:rsid w:val="00345474"/>
    <w:rsid w:val="00345B39"/>
    <w:rsid w:val="00370D76"/>
    <w:rsid w:val="003B244F"/>
    <w:rsid w:val="003C2053"/>
    <w:rsid w:val="003F4999"/>
    <w:rsid w:val="00422705"/>
    <w:rsid w:val="004A3DED"/>
    <w:rsid w:val="00502B84"/>
    <w:rsid w:val="005035C8"/>
    <w:rsid w:val="005177BB"/>
    <w:rsid w:val="005207E4"/>
    <w:rsid w:val="005426F9"/>
    <w:rsid w:val="0057095B"/>
    <w:rsid w:val="00576260"/>
    <w:rsid w:val="005A4D98"/>
    <w:rsid w:val="005B5AC7"/>
    <w:rsid w:val="005C0AD1"/>
    <w:rsid w:val="005C1DD7"/>
    <w:rsid w:val="005C7D4B"/>
    <w:rsid w:val="0061448D"/>
    <w:rsid w:val="0061564E"/>
    <w:rsid w:val="00617C82"/>
    <w:rsid w:val="00626A46"/>
    <w:rsid w:val="006A157B"/>
    <w:rsid w:val="006A3D27"/>
    <w:rsid w:val="006B7E82"/>
    <w:rsid w:val="006C3F6A"/>
    <w:rsid w:val="006D0292"/>
    <w:rsid w:val="006E02BB"/>
    <w:rsid w:val="006E33CB"/>
    <w:rsid w:val="006F4D23"/>
    <w:rsid w:val="00713FA7"/>
    <w:rsid w:val="00720C0B"/>
    <w:rsid w:val="007425C2"/>
    <w:rsid w:val="00750256"/>
    <w:rsid w:val="007518EE"/>
    <w:rsid w:val="00773AAA"/>
    <w:rsid w:val="00776849"/>
    <w:rsid w:val="00777EC1"/>
    <w:rsid w:val="007B0F1D"/>
    <w:rsid w:val="007C60B2"/>
    <w:rsid w:val="007D69C3"/>
    <w:rsid w:val="007E5A23"/>
    <w:rsid w:val="007F0BD1"/>
    <w:rsid w:val="008008B3"/>
    <w:rsid w:val="00836B97"/>
    <w:rsid w:val="00842C74"/>
    <w:rsid w:val="00855BDC"/>
    <w:rsid w:val="00862523"/>
    <w:rsid w:val="00875B94"/>
    <w:rsid w:val="00875D3C"/>
    <w:rsid w:val="0087671A"/>
    <w:rsid w:val="00891E9F"/>
    <w:rsid w:val="008F3504"/>
    <w:rsid w:val="00903D2D"/>
    <w:rsid w:val="00930C76"/>
    <w:rsid w:val="00950228"/>
    <w:rsid w:val="00952508"/>
    <w:rsid w:val="00952BFD"/>
    <w:rsid w:val="0095432F"/>
    <w:rsid w:val="0095796F"/>
    <w:rsid w:val="00982C9E"/>
    <w:rsid w:val="009838D0"/>
    <w:rsid w:val="009A29CC"/>
    <w:rsid w:val="009B23C0"/>
    <w:rsid w:val="009E0C5E"/>
    <w:rsid w:val="009E3B23"/>
    <w:rsid w:val="00A07148"/>
    <w:rsid w:val="00A27373"/>
    <w:rsid w:val="00A30FDF"/>
    <w:rsid w:val="00A527B6"/>
    <w:rsid w:val="00A638D7"/>
    <w:rsid w:val="00A946F7"/>
    <w:rsid w:val="00AA1780"/>
    <w:rsid w:val="00AE0C78"/>
    <w:rsid w:val="00AE1753"/>
    <w:rsid w:val="00AE3294"/>
    <w:rsid w:val="00AE6296"/>
    <w:rsid w:val="00B049CB"/>
    <w:rsid w:val="00B203A3"/>
    <w:rsid w:val="00B23EEC"/>
    <w:rsid w:val="00B36443"/>
    <w:rsid w:val="00B512C6"/>
    <w:rsid w:val="00B638BE"/>
    <w:rsid w:val="00B653EE"/>
    <w:rsid w:val="00B97894"/>
    <w:rsid w:val="00BC7C10"/>
    <w:rsid w:val="00C04D1B"/>
    <w:rsid w:val="00C14F2A"/>
    <w:rsid w:val="00C263B5"/>
    <w:rsid w:val="00C3477A"/>
    <w:rsid w:val="00C61DE8"/>
    <w:rsid w:val="00C767BA"/>
    <w:rsid w:val="00C8457F"/>
    <w:rsid w:val="00C86BEB"/>
    <w:rsid w:val="00CA77AE"/>
    <w:rsid w:val="00CC5AD2"/>
    <w:rsid w:val="00CE40D0"/>
    <w:rsid w:val="00CE79CA"/>
    <w:rsid w:val="00D009CF"/>
    <w:rsid w:val="00D11BB4"/>
    <w:rsid w:val="00D400E8"/>
    <w:rsid w:val="00D6402C"/>
    <w:rsid w:val="00D72DD3"/>
    <w:rsid w:val="00DA198D"/>
    <w:rsid w:val="00DC0FE8"/>
    <w:rsid w:val="00DC442C"/>
    <w:rsid w:val="00DC784D"/>
    <w:rsid w:val="00DD729D"/>
    <w:rsid w:val="00DE7A6B"/>
    <w:rsid w:val="00DF2872"/>
    <w:rsid w:val="00DF6FD1"/>
    <w:rsid w:val="00E4142E"/>
    <w:rsid w:val="00E504A1"/>
    <w:rsid w:val="00E5093A"/>
    <w:rsid w:val="00E87036"/>
    <w:rsid w:val="00ED645E"/>
    <w:rsid w:val="00EF662A"/>
    <w:rsid w:val="00F04E1D"/>
    <w:rsid w:val="00F205CD"/>
    <w:rsid w:val="00F22C7A"/>
    <w:rsid w:val="00F36AEB"/>
    <w:rsid w:val="00F5620B"/>
    <w:rsid w:val="00F6118B"/>
    <w:rsid w:val="00FA73DA"/>
    <w:rsid w:val="00FA7CBD"/>
    <w:rsid w:val="00FB1F04"/>
    <w:rsid w:val="00FC47F5"/>
    <w:rsid w:val="00FE0AAA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A1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8D"/>
  </w:style>
  <w:style w:type="paragraph" w:styleId="Footer">
    <w:name w:val="footer"/>
    <w:basedOn w:val="Normal"/>
    <w:link w:val="FooterChar"/>
    <w:uiPriority w:val="99"/>
    <w:unhideWhenUsed/>
    <w:rsid w:val="00DA1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8D"/>
  </w:style>
  <w:style w:type="paragraph" w:styleId="BalloonText">
    <w:name w:val="Balloon Text"/>
    <w:basedOn w:val="Normal"/>
    <w:link w:val="BalloonTextChar"/>
    <w:uiPriority w:val="99"/>
    <w:semiHidden/>
    <w:unhideWhenUsed/>
    <w:rsid w:val="00DA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7F5"/>
    <w:pPr>
      <w:ind w:left="720"/>
    </w:pPr>
    <w:rPr>
      <w:rFonts w:eastAsiaTheme="minorEastAsia"/>
      <w:lang w:eastAsia="en-AU"/>
    </w:rPr>
  </w:style>
  <w:style w:type="paragraph" w:styleId="NormalWeb">
    <w:name w:val="Normal (Web)"/>
    <w:basedOn w:val="Normal"/>
    <w:uiPriority w:val="99"/>
    <w:unhideWhenUsed/>
    <w:rsid w:val="00B3644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0D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0D7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1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993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een@buninyongps.vic.edu.au" TargetMode="External"/><Relationship Id="rId13" Type="http://schemas.openxmlformats.org/officeDocument/2006/relationships/hyperlink" Target="mailto:kateg@mor.net.au" TargetMode="External"/><Relationship Id="rId18" Type="http://schemas.openxmlformats.org/officeDocument/2006/relationships/hyperlink" Target="mailto:lynseycuthbert@hotmail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ichirm@hotmail.com" TargetMode="External"/><Relationship Id="rId17" Type="http://schemas.openxmlformats.org/officeDocument/2006/relationships/hyperlink" Target="mailto:jsgilbert8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scump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ey.jackson@bigpo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howdhury23@hotmail.com" TargetMode="External"/><Relationship Id="rId10" Type="http://schemas.openxmlformats.org/officeDocument/2006/relationships/hyperlink" Target="mailto:lisa-james@live.com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.kierce@gmail.com" TargetMode="External"/><Relationship Id="rId14" Type="http://schemas.openxmlformats.org/officeDocument/2006/relationships/hyperlink" Target="mailto:mrskategordon@gmail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7453AB64B42E494CCC5A7E488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14CD-48E5-4CB9-8C0A-FD19AE189F56}"/>
      </w:docPartPr>
      <w:docPartBody>
        <w:p w:rsidR="00F55374" w:rsidRDefault="00DB3C86" w:rsidP="00DB3C86">
          <w:pPr>
            <w:pStyle w:val="5C37453AB64B42E494CCC5A7E488AB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86"/>
    <w:rsid w:val="000A11C2"/>
    <w:rsid w:val="00116262"/>
    <w:rsid w:val="00122BE5"/>
    <w:rsid w:val="00135D1C"/>
    <w:rsid w:val="00196E14"/>
    <w:rsid w:val="00277BF1"/>
    <w:rsid w:val="002D379A"/>
    <w:rsid w:val="002E54D4"/>
    <w:rsid w:val="002F7435"/>
    <w:rsid w:val="003601BC"/>
    <w:rsid w:val="0041717C"/>
    <w:rsid w:val="004539AD"/>
    <w:rsid w:val="004C4097"/>
    <w:rsid w:val="00575D60"/>
    <w:rsid w:val="005F0F47"/>
    <w:rsid w:val="00650605"/>
    <w:rsid w:val="006B7D27"/>
    <w:rsid w:val="00895F8C"/>
    <w:rsid w:val="008B2506"/>
    <w:rsid w:val="009B3781"/>
    <w:rsid w:val="00A01F35"/>
    <w:rsid w:val="00C365DC"/>
    <w:rsid w:val="00D571C7"/>
    <w:rsid w:val="00DA387D"/>
    <w:rsid w:val="00DB3C86"/>
    <w:rsid w:val="00EB7997"/>
    <w:rsid w:val="00F55374"/>
    <w:rsid w:val="00F91411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7453AB64B42E494CCC5A7E488AB4C">
    <w:name w:val="5C37453AB64B42E494CCC5A7E488AB4C"/>
    <w:rsid w:val="00DB3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99E-7047-4B17-A155-9D07333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en Roster Term 3, 2018</vt:lpstr>
    </vt:vector>
  </TitlesOfParts>
  <Company>DEEC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 Roster Term 3, 2018</dc:title>
  <dc:creator>Stevens, Tracey-Lee T</dc:creator>
  <cp:lastModifiedBy>Rhiannon Eustice</cp:lastModifiedBy>
  <cp:revision>2</cp:revision>
  <cp:lastPrinted>2018-06-25T13:45:00Z</cp:lastPrinted>
  <dcterms:created xsi:type="dcterms:W3CDTF">2018-06-26T00:19:00Z</dcterms:created>
  <dcterms:modified xsi:type="dcterms:W3CDTF">2018-06-26T00:19:00Z</dcterms:modified>
</cp:coreProperties>
</file>